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D3" w:rsidRDefault="006E3CD3" w:rsidP="006E3C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авила дорожного движения</w:t>
      </w:r>
    </w:p>
    <w:p w:rsidR="006E3CD3" w:rsidRDefault="006E3CD3" w:rsidP="006E3CD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На улицах и дорогах»</w:t>
      </w:r>
    </w:p>
    <w:p w:rsidR="006E3CD3" w:rsidRDefault="006E3CD3" w:rsidP="006E3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 мероприятие для учащихся начальной школы</w:t>
      </w:r>
    </w:p>
    <w:p w:rsidR="006E3CD3" w:rsidRDefault="006E3CD3" w:rsidP="006E3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паганде вопросов профилактики ДДТТ и изучению ПДД</w:t>
      </w:r>
    </w:p>
    <w:p w:rsidR="006E3CD3" w:rsidRDefault="006E3CD3" w:rsidP="006E3C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ева   Ирина  Владимировна,</w:t>
      </w:r>
    </w:p>
    <w:p w:rsidR="006E3CD3" w:rsidRDefault="006E3CD3" w:rsidP="006E3CD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высшей квалификационной категории </w:t>
      </w:r>
    </w:p>
    <w:p w:rsidR="006E3CD3" w:rsidRDefault="006E3CD3" w:rsidP="006E3CD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ОУ начальной школы – детского сада № 662</w:t>
      </w:r>
    </w:p>
    <w:p w:rsidR="006E3CD3" w:rsidRDefault="006E3CD3" w:rsidP="006E3CD3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дтского района Санкт–Петербурга</w:t>
      </w:r>
    </w:p>
    <w:p w:rsidR="006E3CD3" w:rsidRDefault="006E3CD3" w:rsidP="006E3CD3">
      <w:pPr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rPr>
          <w:rFonts w:ascii="Times New Roman" w:hAnsi="Times New Roman" w:cs="Times New Roman"/>
          <w:sz w:val="24"/>
          <w:szCs w:val="24"/>
        </w:rPr>
      </w:pPr>
    </w:p>
    <w:p w:rsidR="006E3CD3" w:rsidRDefault="006E3CD3" w:rsidP="006E3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дт</w:t>
      </w:r>
    </w:p>
    <w:p w:rsidR="006E3CD3" w:rsidRDefault="006E3CD3" w:rsidP="006E3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6E3CD3" w:rsidRDefault="006E3CD3" w:rsidP="006E3CD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2C00" w:rsidRPr="00EF5B2A" w:rsidRDefault="00F501E7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="000C1288" w:rsidRPr="00EF5B2A">
        <w:rPr>
          <w:rFonts w:ascii="Times New Roman" w:hAnsi="Times New Roman" w:cs="Times New Roman"/>
          <w:sz w:val="24"/>
          <w:szCs w:val="24"/>
        </w:rPr>
        <w:t>:</w:t>
      </w:r>
      <w:r w:rsidRPr="00EF5B2A">
        <w:rPr>
          <w:rFonts w:ascii="Times New Roman" w:hAnsi="Times New Roman" w:cs="Times New Roman"/>
          <w:sz w:val="24"/>
          <w:szCs w:val="24"/>
        </w:rPr>
        <w:t xml:space="preserve"> научить безопасному поведению детей на улицах и дорогах.</w:t>
      </w:r>
    </w:p>
    <w:p w:rsidR="00F501E7" w:rsidRPr="00EF5B2A" w:rsidRDefault="00F501E7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ЗАДАЧИ:</w:t>
      </w:r>
    </w:p>
    <w:p w:rsidR="008C34B8" w:rsidRPr="00EF5B2A" w:rsidRDefault="008C34B8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познакомить учащихся с новыми понятиями «двустороннее» и «одностороннее» движение транспорта;</w:t>
      </w:r>
    </w:p>
    <w:p w:rsidR="008C34B8" w:rsidRPr="00EF5B2A" w:rsidRDefault="008C34B8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формировать и развивать целостность восприятия дорожной среды;</w:t>
      </w:r>
    </w:p>
    <w:p w:rsidR="008C34B8" w:rsidRPr="00EF5B2A" w:rsidRDefault="008C34B8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 xml:space="preserve"> - расширять словарный запас по дорожной лексике;</w:t>
      </w:r>
    </w:p>
    <w:p w:rsidR="008C34B8" w:rsidRPr="00EF5B2A" w:rsidRDefault="008C34B8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добиваться понимания, осознания и осмысления дорожных знаков;</w:t>
      </w:r>
    </w:p>
    <w:p w:rsidR="00D07E64" w:rsidRPr="00EF5B2A" w:rsidRDefault="008C34B8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 xml:space="preserve">- воспитывать дисциплинированность в соблюдении правил дорожного </w:t>
      </w:r>
      <w:r w:rsidR="00F501E7" w:rsidRPr="00EF5B2A">
        <w:rPr>
          <w:rFonts w:ascii="Times New Roman" w:hAnsi="Times New Roman" w:cs="Times New Roman"/>
          <w:sz w:val="24"/>
          <w:szCs w:val="24"/>
        </w:rPr>
        <w:t xml:space="preserve">   </w:t>
      </w:r>
      <w:r w:rsidRPr="00EF5B2A">
        <w:rPr>
          <w:rFonts w:ascii="Times New Roman" w:hAnsi="Times New Roman" w:cs="Times New Roman"/>
          <w:sz w:val="24"/>
          <w:szCs w:val="24"/>
        </w:rPr>
        <w:t>движения и безопасного поведения на улицах и дорогах.</w:t>
      </w:r>
    </w:p>
    <w:p w:rsidR="008C34B8" w:rsidRPr="00EF5B2A" w:rsidRDefault="008C34B8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8C34B8" w:rsidRPr="00EF5B2A" w:rsidRDefault="008C34B8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</w:t>
      </w:r>
      <w:r w:rsidR="000C1288" w:rsidRPr="00EF5B2A">
        <w:rPr>
          <w:rFonts w:ascii="Times New Roman" w:hAnsi="Times New Roman" w:cs="Times New Roman"/>
          <w:sz w:val="24"/>
          <w:szCs w:val="24"/>
        </w:rPr>
        <w:t xml:space="preserve"> презентация по ПДД;</w:t>
      </w:r>
    </w:p>
    <w:p w:rsidR="000C1288" w:rsidRPr="00EF5B2A" w:rsidRDefault="000C1288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карточки с новыми понятиями;</w:t>
      </w:r>
    </w:p>
    <w:p w:rsidR="000C1288" w:rsidRPr="00EF5B2A" w:rsidRDefault="000C1288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сигналы светофора;</w:t>
      </w:r>
    </w:p>
    <w:p w:rsidR="00F82620" w:rsidRPr="00EF5B2A" w:rsidRDefault="00645AE6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 xml:space="preserve">- сундучок с сигналами светофора; </w:t>
      </w:r>
    </w:p>
    <w:p w:rsidR="00F501E7" w:rsidRPr="00EF5B2A" w:rsidRDefault="000C1288" w:rsidP="008C34B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дипломы для участников игры «Дорожные знаки».</w:t>
      </w:r>
    </w:p>
    <w:p w:rsidR="00943A1A" w:rsidRPr="00EF5B2A" w:rsidRDefault="00943A1A" w:rsidP="00EF5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ХОД  МЕРОПРИЯТИЯ</w:t>
      </w:r>
    </w:p>
    <w:p w:rsidR="00943A1A" w:rsidRPr="00EF5B2A" w:rsidRDefault="00943A1A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1.Мобилизирующий настрой.</w:t>
      </w:r>
    </w:p>
    <w:p w:rsidR="00F904CA" w:rsidRDefault="00943A1A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 xml:space="preserve">Учитель читает </w:t>
      </w:r>
      <w:r w:rsidR="00645AE6" w:rsidRPr="00EF5B2A">
        <w:rPr>
          <w:rFonts w:ascii="Times New Roman" w:hAnsi="Times New Roman" w:cs="Times New Roman"/>
          <w:sz w:val="24"/>
          <w:szCs w:val="24"/>
        </w:rPr>
        <w:t xml:space="preserve"> Стихотворение Ю. Яковлева: </w:t>
      </w:r>
      <w:r w:rsidRPr="00EF5B2A">
        <w:rPr>
          <w:rFonts w:ascii="Times New Roman" w:hAnsi="Times New Roman" w:cs="Times New Roman"/>
          <w:sz w:val="24"/>
          <w:szCs w:val="24"/>
        </w:rPr>
        <w:tab/>
      </w:r>
    </w:p>
    <w:p w:rsidR="00943A1A" w:rsidRPr="00EF5B2A" w:rsidRDefault="00943A1A" w:rsidP="00F904CA">
      <w:pPr>
        <w:ind w:left="2124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Делаем ребятам предостережение:</w:t>
      </w:r>
    </w:p>
    <w:p w:rsidR="00943A1A" w:rsidRPr="00EF5B2A" w:rsidRDefault="00943A1A" w:rsidP="00F904CA">
      <w:pPr>
        <w:ind w:left="2124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Выучите срочно</w:t>
      </w:r>
    </w:p>
    <w:p w:rsidR="00F904CA" w:rsidRDefault="00943A1A" w:rsidP="00F904CA">
      <w:pPr>
        <w:ind w:left="2124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ПРАВИЛА   ДВИЖЕНИЯ,</w:t>
      </w:r>
    </w:p>
    <w:p w:rsidR="00943A1A" w:rsidRPr="00EF5B2A" w:rsidRDefault="00943A1A" w:rsidP="00F904CA">
      <w:pPr>
        <w:ind w:left="2124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Чтоб не волновались</w:t>
      </w:r>
    </w:p>
    <w:p w:rsidR="00943A1A" w:rsidRPr="00EF5B2A" w:rsidRDefault="00943A1A" w:rsidP="00F904CA">
      <w:pPr>
        <w:ind w:left="2124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Каждый день родители,</w:t>
      </w:r>
    </w:p>
    <w:p w:rsidR="00943A1A" w:rsidRPr="00EF5B2A" w:rsidRDefault="00943A1A" w:rsidP="00F904CA">
      <w:pPr>
        <w:ind w:left="2124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Чтоб спокойно мчались</w:t>
      </w:r>
    </w:p>
    <w:p w:rsidR="00645AE6" w:rsidRPr="00EF5B2A" w:rsidRDefault="00943A1A" w:rsidP="00F904CA">
      <w:pPr>
        <w:ind w:left="2124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лицей  водители!</w:t>
      </w:r>
    </w:p>
    <w:p w:rsidR="00645AE6" w:rsidRDefault="00645AE6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читель: Сегодня наше занятие посвящено правилам дорожного движения.</w:t>
      </w:r>
    </w:p>
    <w:p w:rsidR="00F904CA" w:rsidRPr="00EF5B2A" w:rsidRDefault="00F904CA" w:rsidP="00943A1A">
      <w:pPr>
        <w:rPr>
          <w:rFonts w:ascii="Times New Roman" w:hAnsi="Times New Roman" w:cs="Times New Roman"/>
          <w:sz w:val="24"/>
          <w:szCs w:val="24"/>
        </w:rPr>
      </w:pPr>
    </w:p>
    <w:p w:rsidR="00645AE6" w:rsidRPr="00EF5B2A" w:rsidRDefault="00645AE6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lastRenderedPageBreak/>
        <w:t>2. Организационный момент.</w:t>
      </w:r>
    </w:p>
    <w:p w:rsidR="00645889" w:rsidRPr="00EF5B2A" w:rsidRDefault="002A6CC8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читель.</w:t>
      </w:r>
      <w:r w:rsidR="00645889" w:rsidRPr="00EF5B2A">
        <w:rPr>
          <w:rFonts w:ascii="Times New Roman" w:hAnsi="Times New Roman" w:cs="Times New Roman"/>
          <w:sz w:val="24"/>
          <w:szCs w:val="24"/>
        </w:rPr>
        <w:t xml:space="preserve"> У меня есть специальный сундучок, в котором находятся сигналы светофора. Сейчас каждый из вас достанет по одному</w:t>
      </w:r>
      <w:r w:rsidR="00EF5B2A">
        <w:rPr>
          <w:rFonts w:ascii="Times New Roman" w:hAnsi="Times New Roman" w:cs="Times New Roman"/>
          <w:sz w:val="24"/>
          <w:szCs w:val="24"/>
        </w:rPr>
        <w:t xml:space="preserve"> «</w:t>
      </w:r>
      <w:r w:rsidR="00645889" w:rsidRPr="00EF5B2A">
        <w:rPr>
          <w:rFonts w:ascii="Times New Roman" w:hAnsi="Times New Roman" w:cs="Times New Roman"/>
          <w:sz w:val="24"/>
          <w:szCs w:val="24"/>
        </w:rPr>
        <w:t>сигналу</w:t>
      </w:r>
      <w:r w:rsidR="00EF5B2A">
        <w:rPr>
          <w:rFonts w:ascii="Times New Roman" w:hAnsi="Times New Roman" w:cs="Times New Roman"/>
          <w:sz w:val="24"/>
          <w:szCs w:val="24"/>
        </w:rPr>
        <w:t>»</w:t>
      </w:r>
      <w:r w:rsidR="00645889" w:rsidRPr="00EF5B2A">
        <w:rPr>
          <w:rFonts w:ascii="Times New Roman" w:hAnsi="Times New Roman" w:cs="Times New Roman"/>
          <w:sz w:val="24"/>
          <w:szCs w:val="24"/>
        </w:rPr>
        <w:t xml:space="preserve"> и мы узнаем, кто в какой команде будет участвовать.</w:t>
      </w:r>
    </w:p>
    <w:p w:rsidR="00645889" w:rsidRPr="00EF5B2A" w:rsidRDefault="00645889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Класс делится на три команды:</w:t>
      </w:r>
    </w:p>
    <w:p w:rsidR="00645889" w:rsidRPr="00EF5B2A" w:rsidRDefault="00EF5B2A" w:rsidP="00943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«к</w:t>
      </w:r>
      <w:r w:rsidR="00645889" w:rsidRPr="00EF5B2A">
        <w:rPr>
          <w:rFonts w:ascii="Times New Roman" w:hAnsi="Times New Roman" w:cs="Times New Roman"/>
          <w:sz w:val="24"/>
          <w:szCs w:val="24"/>
        </w:rPr>
        <w:t>расные»</w:t>
      </w:r>
      <w:r>
        <w:rPr>
          <w:rFonts w:ascii="Times New Roman" w:hAnsi="Times New Roman" w:cs="Times New Roman"/>
          <w:sz w:val="24"/>
          <w:szCs w:val="24"/>
        </w:rPr>
        <w:t>; 2 – «ж</w:t>
      </w:r>
      <w:r w:rsidR="00645889" w:rsidRPr="00EF5B2A">
        <w:rPr>
          <w:rFonts w:ascii="Times New Roman" w:hAnsi="Times New Roman" w:cs="Times New Roman"/>
          <w:sz w:val="24"/>
          <w:szCs w:val="24"/>
        </w:rPr>
        <w:t>ёлтые»</w:t>
      </w:r>
      <w:r>
        <w:rPr>
          <w:rFonts w:ascii="Times New Roman" w:hAnsi="Times New Roman" w:cs="Times New Roman"/>
          <w:sz w:val="24"/>
          <w:szCs w:val="24"/>
        </w:rPr>
        <w:t>; 3 – «з</w:t>
      </w:r>
      <w:r w:rsidR="00645889" w:rsidRPr="00EF5B2A">
        <w:rPr>
          <w:rFonts w:ascii="Times New Roman" w:hAnsi="Times New Roman" w:cs="Times New Roman"/>
          <w:sz w:val="24"/>
          <w:szCs w:val="24"/>
        </w:rPr>
        <w:t>елёные»</w:t>
      </w:r>
    </w:p>
    <w:p w:rsidR="00A22505" w:rsidRPr="00F501E7" w:rsidRDefault="00A22505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За каждый правильный ответ команде присуждается одно очко.</w:t>
      </w:r>
    </w:p>
    <w:p w:rsidR="00645889" w:rsidRPr="00F501E7" w:rsidRDefault="002A6CC8" w:rsidP="00EF5B2A">
      <w:pPr>
        <w:jc w:val="both"/>
        <w:rPr>
          <w:rFonts w:ascii="Times New Roman" w:hAnsi="Times New Roman" w:cs="Times New Roman"/>
          <w:sz w:val="24"/>
          <w:szCs w:val="24"/>
        </w:rPr>
      </w:pPr>
      <w:r w:rsidRPr="00F501E7">
        <w:rPr>
          <w:rFonts w:ascii="Times New Roman" w:hAnsi="Times New Roman" w:cs="Times New Roman"/>
          <w:sz w:val="24"/>
          <w:szCs w:val="24"/>
        </w:rPr>
        <w:t>Учитель.</w:t>
      </w:r>
      <w:r w:rsidR="00645889" w:rsidRPr="00F501E7">
        <w:rPr>
          <w:rFonts w:ascii="Times New Roman" w:hAnsi="Times New Roman" w:cs="Times New Roman"/>
          <w:sz w:val="24"/>
          <w:szCs w:val="24"/>
        </w:rPr>
        <w:t xml:space="preserve"> В центре каждого игрового стола расположен сигна</w:t>
      </w:r>
      <w:r w:rsidR="00D71E96" w:rsidRPr="00F501E7">
        <w:rPr>
          <w:rFonts w:ascii="Times New Roman" w:hAnsi="Times New Roman" w:cs="Times New Roman"/>
          <w:sz w:val="24"/>
          <w:szCs w:val="24"/>
        </w:rPr>
        <w:t>л светофора. Участники, займите</w:t>
      </w:r>
      <w:r w:rsidR="00EF5B2A">
        <w:rPr>
          <w:rFonts w:ascii="Times New Roman" w:hAnsi="Times New Roman" w:cs="Times New Roman"/>
          <w:sz w:val="24"/>
          <w:szCs w:val="24"/>
        </w:rPr>
        <w:t>,</w:t>
      </w:r>
      <w:r w:rsidR="00645889" w:rsidRPr="00F501E7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EF5B2A">
        <w:rPr>
          <w:rFonts w:ascii="Times New Roman" w:hAnsi="Times New Roman" w:cs="Times New Roman"/>
          <w:sz w:val="24"/>
          <w:szCs w:val="24"/>
        </w:rPr>
        <w:t>,</w:t>
      </w:r>
      <w:r w:rsidR="00645889" w:rsidRPr="00F501E7">
        <w:rPr>
          <w:rFonts w:ascii="Times New Roman" w:hAnsi="Times New Roman" w:cs="Times New Roman"/>
          <w:sz w:val="24"/>
          <w:szCs w:val="24"/>
        </w:rPr>
        <w:t xml:space="preserve"> свои игровые места в соответствии с  сигналом. Выберите капитана своей команды.</w:t>
      </w:r>
    </w:p>
    <w:p w:rsidR="00645889" w:rsidRPr="00EF5B2A" w:rsidRDefault="00645889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3. Объявление темы занятия.</w:t>
      </w:r>
    </w:p>
    <w:p w:rsidR="00645889" w:rsidRPr="00F501E7" w:rsidRDefault="00645889" w:rsidP="00943A1A">
      <w:pPr>
        <w:rPr>
          <w:rFonts w:ascii="Times New Roman" w:hAnsi="Times New Roman" w:cs="Times New Roman"/>
          <w:sz w:val="24"/>
          <w:szCs w:val="24"/>
        </w:rPr>
      </w:pPr>
      <w:r w:rsidRPr="00F501E7">
        <w:rPr>
          <w:rFonts w:ascii="Times New Roman" w:hAnsi="Times New Roman" w:cs="Times New Roman"/>
          <w:sz w:val="24"/>
          <w:szCs w:val="24"/>
        </w:rPr>
        <w:t>Слайд №1</w:t>
      </w:r>
    </w:p>
    <w:p w:rsidR="00F501E7" w:rsidRPr="00F501E7" w:rsidRDefault="002A6CC8" w:rsidP="00EF5B2A">
      <w:pPr>
        <w:jc w:val="both"/>
        <w:rPr>
          <w:rFonts w:ascii="Times New Roman" w:hAnsi="Times New Roman" w:cs="Times New Roman"/>
          <w:sz w:val="24"/>
          <w:szCs w:val="24"/>
        </w:rPr>
      </w:pPr>
      <w:r w:rsidRPr="00F501E7">
        <w:rPr>
          <w:rFonts w:ascii="Times New Roman" w:hAnsi="Times New Roman" w:cs="Times New Roman"/>
          <w:sz w:val="24"/>
          <w:szCs w:val="24"/>
        </w:rPr>
        <w:t>Учитель.</w:t>
      </w:r>
      <w:r w:rsidR="00645889" w:rsidRPr="00F501E7">
        <w:rPr>
          <w:rFonts w:ascii="Times New Roman" w:hAnsi="Times New Roman" w:cs="Times New Roman"/>
          <w:sz w:val="24"/>
          <w:szCs w:val="24"/>
        </w:rPr>
        <w:t xml:space="preserve"> Сегодня на занятии мы познакомимся с правилами перехода через дороги различного вида и их разметками. </w:t>
      </w:r>
      <w:r w:rsidR="00D71E96" w:rsidRPr="00F501E7">
        <w:rPr>
          <w:rFonts w:ascii="Times New Roman" w:hAnsi="Times New Roman" w:cs="Times New Roman"/>
          <w:sz w:val="24"/>
          <w:szCs w:val="24"/>
        </w:rPr>
        <w:t xml:space="preserve"> А играя в игру «Дорожные знаки», проверим ваши знания по «Дорожной азбуке».</w:t>
      </w:r>
    </w:p>
    <w:p w:rsidR="00D71E96" w:rsidRPr="00EF5B2A" w:rsidRDefault="00D71E96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4. Изучение нового материала «Виды дорог и особенности их перехода».</w:t>
      </w:r>
    </w:p>
    <w:p w:rsidR="00D71E96" w:rsidRPr="00EF5B2A" w:rsidRDefault="00D71E96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Слайд №2</w:t>
      </w:r>
      <w:r w:rsidR="00EF5B2A">
        <w:rPr>
          <w:rFonts w:ascii="Times New Roman" w:hAnsi="Times New Roman" w:cs="Times New Roman"/>
          <w:sz w:val="24"/>
          <w:szCs w:val="24"/>
        </w:rPr>
        <w:t>.</w:t>
      </w:r>
      <w:r w:rsidRPr="00EF5B2A">
        <w:rPr>
          <w:rFonts w:ascii="Times New Roman" w:hAnsi="Times New Roman" w:cs="Times New Roman"/>
          <w:sz w:val="24"/>
          <w:szCs w:val="24"/>
        </w:rPr>
        <w:t xml:space="preserve"> «Тротуар. Проезжая часть».</w:t>
      </w:r>
    </w:p>
    <w:p w:rsidR="00D71E96" w:rsidRPr="00EF5B2A" w:rsidRDefault="002A6CC8" w:rsidP="00EF5B2A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читель.</w:t>
      </w:r>
      <w:r w:rsidR="00D71E96" w:rsidRPr="00EF5B2A">
        <w:rPr>
          <w:rFonts w:ascii="Times New Roman" w:hAnsi="Times New Roman" w:cs="Times New Roman"/>
          <w:sz w:val="24"/>
          <w:szCs w:val="24"/>
        </w:rPr>
        <w:t xml:space="preserve"> На некоторых улицах, где особенно многолюдно, тротуары отделяют от проезжей части дороги металлическим ограждением. Через него нельзя перелезать.</w:t>
      </w:r>
    </w:p>
    <w:p w:rsidR="00D71E96" w:rsidRPr="00EF5B2A" w:rsidRDefault="00D71E96" w:rsidP="00EF5B2A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Пешеходы должны ходить по тротуару, а не вдоль дороги. Тротуар всегда возвышается над проезжей частью дороги на 15 – 20 см, чтобы на него не заезжали машины.</w:t>
      </w:r>
    </w:p>
    <w:p w:rsidR="00D71E96" w:rsidRPr="00EF5B2A" w:rsidRDefault="00D71E96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Слайд №3</w:t>
      </w:r>
      <w:r w:rsidR="00EF5B2A">
        <w:rPr>
          <w:rFonts w:ascii="Times New Roman" w:hAnsi="Times New Roman" w:cs="Times New Roman"/>
          <w:sz w:val="24"/>
          <w:szCs w:val="24"/>
        </w:rPr>
        <w:t>.</w:t>
      </w:r>
      <w:r w:rsidRPr="00EF5B2A">
        <w:rPr>
          <w:rFonts w:ascii="Times New Roman" w:hAnsi="Times New Roman" w:cs="Times New Roman"/>
          <w:sz w:val="24"/>
          <w:szCs w:val="24"/>
        </w:rPr>
        <w:t xml:space="preserve"> «Двустороннее движение».</w:t>
      </w:r>
    </w:p>
    <w:p w:rsidR="002A6CC8" w:rsidRPr="00EF5B2A" w:rsidRDefault="002A6CC8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читель. Как переходить дорогу с односторонним движением?</w:t>
      </w:r>
    </w:p>
    <w:p w:rsidR="002A6CC8" w:rsidRPr="00EF5B2A" w:rsidRDefault="002A6CC8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Выслушиваются ответы каждой команды.</w:t>
      </w:r>
    </w:p>
    <w:p w:rsidR="002A6CC8" w:rsidRPr="00EF5B2A" w:rsidRDefault="002A6CC8" w:rsidP="00EF5B2A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читель. Несмотря на то, что на дороге с односторонним движением транспорт движется только в одну сторону, смотреть надо не только в сторону движущегося транспорта, но и в противоположную</w:t>
      </w:r>
      <w:r w:rsidR="00EF5B2A">
        <w:rPr>
          <w:rFonts w:ascii="Times New Roman" w:hAnsi="Times New Roman" w:cs="Times New Roman"/>
          <w:sz w:val="24"/>
          <w:szCs w:val="24"/>
        </w:rPr>
        <w:t xml:space="preserve"> сторону</w:t>
      </w:r>
      <w:r w:rsidRPr="00EF5B2A">
        <w:rPr>
          <w:rFonts w:ascii="Times New Roman" w:hAnsi="Times New Roman" w:cs="Times New Roman"/>
          <w:sz w:val="24"/>
          <w:szCs w:val="24"/>
        </w:rPr>
        <w:t>.</w:t>
      </w:r>
    </w:p>
    <w:p w:rsidR="002A6CC8" w:rsidRPr="00EF5B2A" w:rsidRDefault="00EF5B2A" w:rsidP="00943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. </w:t>
      </w:r>
      <w:r w:rsidR="002A6CC8" w:rsidRPr="00EF5B2A">
        <w:rPr>
          <w:rFonts w:ascii="Times New Roman" w:hAnsi="Times New Roman" w:cs="Times New Roman"/>
          <w:sz w:val="24"/>
          <w:szCs w:val="24"/>
        </w:rPr>
        <w:t xml:space="preserve"> Как движется транспорт по дороге с двусторонним движением?</w:t>
      </w:r>
    </w:p>
    <w:p w:rsidR="00A749B9" w:rsidRPr="00EF5B2A" w:rsidRDefault="00A749B9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Выслушиваются ответы каждой команды.</w:t>
      </w:r>
    </w:p>
    <w:p w:rsidR="00A749B9" w:rsidRPr="00EF5B2A" w:rsidRDefault="00A749B9" w:rsidP="00EF5B2A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читель. Для безопасности водителей и пешеходов на проезжей части дороги рисуют линии. Что обозначают эти линии?</w:t>
      </w:r>
    </w:p>
    <w:p w:rsidR="00A749B9" w:rsidRPr="00EF5B2A" w:rsidRDefault="00A749B9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lastRenderedPageBreak/>
        <w:t>Слайд №4</w:t>
      </w:r>
      <w:r w:rsidR="00EF5B2A">
        <w:rPr>
          <w:rFonts w:ascii="Times New Roman" w:hAnsi="Times New Roman" w:cs="Times New Roman"/>
          <w:sz w:val="24"/>
          <w:szCs w:val="24"/>
        </w:rPr>
        <w:t>.</w:t>
      </w:r>
      <w:r w:rsidRPr="00EF5B2A">
        <w:rPr>
          <w:rFonts w:ascii="Times New Roman" w:hAnsi="Times New Roman" w:cs="Times New Roman"/>
          <w:sz w:val="24"/>
          <w:szCs w:val="24"/>
        </w:rPr>
        <w:t xml:space="preserve"> «Разделительные линии».</w:t>
      </w:r>
    </w:p>
    <w:p w:rsidR="00A749B9" w:rsidRPr="00EF5B2A" w:rsidRDefault="00A749B9" w:rsidP="00EF5B2A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 xml:space="preserve">Учитель. Сплошная белая линия делит проезжую дорогу на две части. Одни машины едут в одном направлении, а другие – </w:t>
      </w:r>
      <w:proofErr w:type="gramStart"/>
      <w:r w:rsidRPr="00EF5B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5B2A">
        <w:rPr>
          <w:rFonts w:ascii="Times New Roman" w:hAnsi="Times New Roman" w:cs="Times New Roman"/>
          <w:sz w:val="24"/>
          <w:szCs w:val="24"/>
        </w:rPr>
        <w:t xml:space="preserve"> противоположном. На больших дорогах (шоссе) делают широкую разделительную полосу, иногда с газоном или кустами. Пешеходам находиться на ней запрещено.</w:t>
      </w:r>
    </w:p>
    <w:p w:rsidR="00A749B9" w:rsidRPr="00EF5B2A" w:rsidRDefault="00A749B9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Слайд №5</w:t>
      </w:r>
      <w:r w:rsidR="00EF5B2A">
        <w:rPr>
          <w:rFonts w:ascii="Times New Roman" w:hAnsi="Times New Roman" w:cs="Times New Roman"/>
          <w:sz w:val="24"/>
          <w:szCs w:val="24"/>
        </w:rPr>
        <w:t>.</w:t>
      </w:r>
      <w:r w:rsidRPr="00EF5B2A">
        <w:rPr>
          <w:rFonts w:ascii="Times New Roman" w:hAnsi="Times New Roman" w:cs="Times New Roman"/>
          <w:sz w:val="24"/>
          <w:szCs w:val="24"/>
        </w:rPr>
        <w:t xml:space="preserve"> «Островок безопасности».</w:t>
      </w:r>
    </w:p>
    <w:p w:rsidR="00A749B9" w:rsidRPr="00EF5B2A" w:rsidRDefault="00A749B9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 xml:space="preserve">Учитель. Посмотрите на иллюстрацию, почему остановился мальчик? </w:t>
      </w:r>
    </w:p>
    <w:p w:rsidR="00A22505" w:rsidRPr="00EF5B2A" w:rsidRDefault="00A22505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Выслушиваются ответы каждой команды.</w:t>
      </w:r>
    </w:p>
    <w:p w:rsidR="00A22505" w:rsidRPr="00EF5B2A" w:rsidRDefault="00A22505" w:rsidP="00EF5B2A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читель.  «Островки безопасности» можно встретить на больших, широких улицах с двусторонним движением. Если пешеходы не успели перейти дорогу, они могут остановиться на «Островке безопасности», чтобы пропустить машины. Водителям нельзя заезжать на  «Островок безопасности», даже если на нём нет пешеходов.</w:t>
      </w:r>
    </w:p>
    <w:p w:rsidR="00A22505" w:rsidRPr="00EF5B2A" w:rsidRDefault="00A22505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Слайд №6</w:t>
      </w:r>
      <w:r w:rsidR="00EF5B2A">
        <w:rPr>
          <w:rFonts w:ascii="Times New Roman" w:hAnsi="Times New Roman" w:cs="Times New Roman"/>
          <w:sz w:val="24"/>
          <w:szCs w:val="24"/>
        </w:rPr>
        <w:t>.</w:t>
      </w:r>
      <w:r w:rsidRPr="00EF5B2A">
        <w:rPr>
          <w:rFonts w:ascii="Times New Roman" w:hAnsi="Times New Roman" w:cs="Times New Roman"/>
          <w:sz w:val="24"/>
          <w:szCs w:val="24"/>
        </w:rPr>
        <w:t xml:space="preserve"> «Виды дорог».</w:t>
      </w:r>
    </w:p>
    <w:p w:rsidR="00A22505" w:rsidRPr="00EF5B2A" w:rsidRDefault="00A22505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Слайд №7</w:t>
      </w:r>
      <w:r w:rsidR="00EF5B2A">
        <w:rPr>
          <w:rFonts w:ascii="Times New Roman" w:hAnsi="Times New Roman" w:cs="Times New Roman"/>
          <w:sz w:val="24"/>
          <w:szCs w:val="24"/>
        </w:rPr>
        <w:t>.</w:t>
      </w:r>
      <w:r w:rsidRPr="00EF5B2A">
        <w:rPr>
          <w:rFonts w:ascii="Times New Roman" w:hAnsi="Times New Roman" w:cs="Times New Roman"/>
          <w:sz w:val="24"/>
          <w:szCs w:val="24"/>
        </w:rPr>
        <w:t xml:space="preserve"> «Дорога с односторонним движением».</w:t>
      </w:r>
    </w:p>
    <w:p w:rsidR="00A22505" w:rsidRPr="00EF5B2A" w:rsidRDefault="00A22505" w:rsidP="00EF5B2A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читель. Несмотря на то, что на такой дороге движение транспорта в одну сторону, смот</w:t>
      </w:r>
      <w:r w:rsidR="00542E32" w:rsidRPr="00EF5B2A">
        <w:rPr>
          <w:rFonts w:ascii="Times New Roman" w:hAnsi="Times New Roman" w:cs="Times New Roman"/>
          <w:sz w:val="24"/>
          <w:szCs w:val="24"/>
        </w:rPr>
        <w:t xml:space="preserve">реть надо не только в эту сторону, но и </w:t>
      </w:r>
      <w:proofErr w:type="gramStart"/>
      <w:r w:rsidR="00542E32" w:rsidRPr="00EF5B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42E32" w:rsidRPr="00EF5B2A">
        <w:rPr>
          <w:rFonts w:ascii="Times New Roman" w:hAnsi="Times New Roman" w:cs="Times New Roman"/>
          <w:sz w:val="24"/>
          <w:szCs w:val="24"/>
        </w:rPr>
        <w:t xml:space="preserve"> противоположную. Так как навстречу транспортному потоку</w:t>
      </w:r>
      <w:r w:rsidR="00EF5B2A">
        <w:rPr>
          <w:rFonts w:ascii="Times New Roman" w:hAnsi="Times New Roman" w:cs="Times New Roman"/>
          <w:sz w:val="24"/>
          <w:szCs w:val="24"/>
        </w:rPr>
        <w:t xml:space="preserve"> могут ехать специальные машины</w:t>
      </w:r>
      <w:r w:rsidR="00542E32" w:rsidRPr="00EF5B2A">
        <w:rPr>
          <w:rFonts w:ascii="Times New Roman" w:hAnsi="Times New Roman" w:cs="Times New Roman"/>
          <w:sz w:val="24"/>
          <w:szCs w:val="24"/>
        </w:rPr>
        <w:t>.</w:t>
      </w:r>
    </w:p>
    <w:p w:rsidR="00542E32" w:rsidRPr="00EF5B2A" w:rsidRDefault="00542E32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Слайд №8</w:t>
      </w:r>
      <w:r w:rsidR="00EF5B2A">
        <w:rPr>
          <w:rFonts w:ascii="Times New Roman" w:hAnsi="Times New Roman" w:cs="Times New Roman"/>
          <w:sz w:val="24"/>
          <w:szCs w:val="24"/>
        </w:rPr>
        <w:t>.</w:t>
      </w:r>
      <w:r w:rsidRPr="00EF5B2A">
        <w:rPr>
          <w:rFonts w:ascii="Times New Roman" w:hAnsi="Times New Roman" w:cs="Times New Roman"/>
          <w:sz w:val="24"/>
          <w:szCs w:val="24"/>
        </w:rPr>
        <w:t xml:space="preserve"> «Дорога с двусторонним движением».</w:t>
      </w:r>
    </w:p>
    <w:p w:rsidR="00542E32" w:rsidRPr="00EF5B2A" w:rsidRDefault="00542E32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читель. Как переходить дорогу с двусторонним движением?</w:t>
      </w:r>
    </w:p>
    <w:p w:rsidR="00542E32" w:rsidRPr="00EF5B2A" w:rsidRDefault="00542E32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Выслушиваются ответы каждой команды.</w:t>
      </w:r>
    </w:p>
    <w:p w:rsidR="00542E32" w:rsidRPr="00EF5B2A" w:rsidRDefault="00542E32" w:rsidP="00EF5B2A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 xml:space="preserve">Учитель. При этом надо помнить, что на дорогах с интенсивным движением нужно быть очень осторожным. Из </w:t>
      </w:r>
      <w:proofErr w:type="gramStart"/>
      <w:r w:rsidRPr="00EF5B2A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EF5B2A">
        <w:rPr>
          <w:rFonts w:ascii="Times New Roman" w:hAnsi="Times New Roman" w:cs="Times New Roman"/>
          <w:sz w:val="24"/>
          <w:szCs w:val="24"/>
        </w:rPr>
        <w:t>а любого неосторожного движения можно попасть под колёса транспорта. Поэтому такие дороги детям следует переходить в сопровождении взрослого.</w:t>
      </w:r>
    </w:p>
    <w:p w:rsidR="00542E32" w:rsidRPr="00EF5B2A" w:rsidRDefault="00542E32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Слайд №9</w:t>
      </w:r>
      <w:r w:rsidR="00EF5B2A">
        <w:rPr>
          <w:rFonts w:ascii="Times New Roman" w:hAnsi="Times New Roman" w:cs="Times New Roman"/>
          <w:sz w:val="24"/>
          <w:szCs w:val="24"/>
        </w:rPr>
        <w:t>.</w:t>
      </w:r>
      <w:r w:rsidRPr="00EF5B2A">
        <w:rPr>
          <w:rFonts w:ascii="Times New Roman" w:hAnsi="Times New Roman" w:cs="Times New Roman"/>
          <w:sz w:val="24"/>
          <w:szCs w:val="24"/>
        </w:rPr>
        <w:t xml:space="preserve"> «Дорога с трамвайными путями».</w:t>
      </w:r>
    </w:p>
    <w:p w:rsidR="00542E32" w:rsidRPr="00EF5B2A" w:rsidRDefault="00542E32" w:rsidP="008B0488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читель. В больших городах можно встретить дороги с односторонним и двусторонним движением, но и дороги с трамвайными путями. Что же надо помнить, чтобы безопасно перейти такую дорогу?</w:t>
      </w:r>
    </w:p>
    <w:p w:rsidR="000A6236" w:rsidRPr="00EF5B2A" w:rsidRDefault="000A6236" w:rsidP="008B0488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А) Подойдя к проезжей части, остановиться, посмотреть налево и направо. Если нет трамвая и машин – переходить.</w:t>
      </w:r>
    </w:p>
    <w:p w:rsidR="000A6236" w:rsidRPr="00EF5B2A" w:rsidRDefault="000A6236" w:rsidP="008B0488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Б) Перед трамвайными путями надо снова остановиться, посмотреть налево, направо и если нет трамваев и машин</w:t>
      </w:r>
      <w:r w:rsidR="008B0488">
        <w:rPr>
          <w:rFonts w:ascii="Times New Roman" w:hAnsi="Times New Roman" w:cs="Times New Roman"/>
          <w:sz w:val="24"/>
          <w:szCs w:val="24"/>
        </w:rPr>
        <w:t>,</w:t>
      </w:r>
      <w:r w:rsidRPr="00EF5B2A">
        <w:rPr>
          <w:rFonts w:ascii="Times New Roman" w:hAnsi="Times New Roman" w:cs="Times New Roman"/>
          <w:sz w:val="24"/>
          <w:szCs w:val="24"/>
        </w:rPr>
        <w:t xml:space="preserve"> перейти дорогу до конца.</w:t>
      </w:r>
    </w:p>
    <w:p w:rsidR="000A6236" w:rsidRPr="00EF5B2A" w:rsidRDefault="000A6236" w:rsidP="008B0488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lastRenderedPageBreak/>
        <w:t>!!! Помните: ни в коем случае нельзя останавливаться между трамвайными путями. Это очень опасно, так  как движение трамваев может быть встречным. Широкие дороги с двусторонним движением и трамвайными путям</w:t>
      </w:r>
      <w:r w:rsidR="008B0488">
        <w:rPr>
          <w:rFonts w:ascii="Times New Roman" w:hAnsi="Times New Roman" w:cs="Times New Roman"/>
          <w:sz w:val="24"/>
          <w:szCs w:val="24"/>
        </w:rPr>
        <w:t xml:space="preserve">и следует переходить только  с </w:t>
      </w:r>
      <w:r w:rsidRPr="00EF5B2A">
        <w:rPr>
          <w:rFonts w:ascii="Times New Roman" w:hAnsi="Times New Roman" w:cs="Times New Roman"/>
          <w:sz w:val="24"/>
          <w:szCs w:val="24"/>
        </w:rPr>
        <w:t>взрослыми.</w:t>
      </w:r>
    </w:p>
    <w:p w:rsidR="000A6236" w:rsidRPr="00EF5B2A" w:rsidRDefault="000A6236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Слайд №10</w:t>
      </w:r>
      <w:r w:rsidR="008B0488">
        <w:rPr>
          <w:rFonts w:ascii="Times New Roman" w:hAnsi="Times New Roman" w:cs="Times New Roman"/>
          <w:sz w:val="24"/>
          <w:szCs w:val="24"/>
        </w:rPr>
        <w:t>.</w:t>
      </w:r>
      <w:r w:rsidRPr="00EF5B2A">
        <w:rPr>
          <w:rFonts w:ascii="Times New Roman" w:hAnsi="Times New Roman" w:cs="Times New Roman"/>
          <w:sz w:val="24"/>
          <w:szCs w:val="24"/>
        </w:rPr>
        <w:t xml:space="preserve"> «Загородная дорога».</w:t>
      </w:r>
    </w:p>
    <w:p w:rsidR="000A6236" w:rsidRPr="00EF5B2A" w:rsidRDefault="000A6236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Учитель. А как переходить загородную дорогу?</w:t>
      </w:r>
    </w:p>
    <w:p w:rsidR="00E671F7" w:rsidRPr="00EF5B2A" w:rsidRDefault="00E671F7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Выслушиваются ответы каждой команды.</w:t>
      </w:r>
    </w:p>
    <w:p w:rsidR="00E671F7" w:rsidRPr="00EF5B2A" w:rsidRDefault="008B0488" w:rsidP="008B0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На загородной дороге</w:t>
      </w:r>
      <w:r w:rsidR="00E671F7" w:rsidRPr="00EF5B2A">
        <w:rPr>
          <w:rFonts w:ascii="Times New Roman" w:hAnsi="Times New Roman" w:cs="Times New Roman"/>
          <w:sz w:val="24"/>
          <w:szCs w:val="24"/>
        </w:rPr>
        <w:t xml:space="preserve"> часто бывает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E671F7" w:rsidRPr="00EF5B2A">
        <w:rPr>
          <w:rFonts w:ascii="Times New Roman" w:hAnsi="Times New Roman" w:cs="Times New Roman"/>
          <w:sz w:val="24"/>
          <w:szCs w:val="24"/>
        </w:rPr>
        <w:t xml:space="preserve"> из – </w:t>
      </w:r>
      <w:proofErr w:type="gramStart"/>
      <w:r w:rsidR="00E671F7" w:rsidRPr="00EF5B2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671F7" w:rsidRPr="00EF5B2A">
        <w:rPr>
          <w:rFonts w:ascii="Times New Roman" w:hAnsi="Times New Roman" w:cs="Times New Roman"/>
          <w:sz w:val="24"/>
          <w:szCs w:val="24"/>
        </w:rPr>
        <w:t xml:space="preserve"> поворота может неожиданно появиться машина. Поэтому, переходя такую дорогу надо так же смотреть в обе стороны.  Не следует останавливаться посередине дороги.</w:t>
      </w:r>
    </w:p>
    <w:p w:rsidR="00E671F7" w:rsidRPr="00EF5B2A" w:rsidRDefault="00E671F7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Подведение  итогов первой части занятия.</w:t>
      </w:r>
    </w:p>
    <w:p w:rsidR="00E671F7" w:rsidRPr="00EF5B2A" w:rsidRDefault="00E671F7" w:rsidP="00943A1A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5. Физкультминутка.</w:t>
      </w:r>
    </w:p>
    <w:p w:rsidR="00E671F7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Постовой стоит упрямый,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(шагаем на месте)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Людям машет:  не ходи!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(движения руками в стороны, вверх, в стороны, вниз)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Здесь машины едут прямо,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(руки перед собой)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Пешеход, ты погоди!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(руки в стороны)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Посмотрите: улыбнулся,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(руки на пояс)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Приглашает нас идти.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(шагаем на месте)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Вы, машины, не спешите,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(хлопки руками)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Пешеходов пропустите!</w:t>
      </w:r>
    </w:p>
    <w:p w:rsidR="009044C9" w:rsidRPr="00EF5B2A" w:rsidRDefault="009044C9" w:rsidP="00E6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(прыжки на месте)</w:t>
      </w:r>
    </w:p>
    <w:p w:rsidR="009044C9" w:rsidRPr="00EF5B2A" w:rsidRDefault="009044C9" w:rsidP="009044C9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lastRenderedPageBreak/>
        <w:t>6. Игра «Дорожные знаки».</w:t>
      </w:r>
    </w:p>
    <w:p w:rsidR="009044C9" w:rsidRPr="00EF5B2A" w:rsidRDefault="009044C9" w:rsidP="009044C9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Слайд №11</w:t>
      </w:r>
    </w:p>
    <w:p w:rsidR="009044C9" w:rsidRPr="00EF5B2A" w:rsidRDefault="009044C9" w:rsidP="009044C9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Правила проведения игры:</w:t>
      </w:r>
    </w:p>
    <w:p w:rsidR="009044C9" w:rsidRPr="00EF5B2A" w:rsidRDefault="009044C9" w:rsidP="008B0488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капитаны каждой команды в порядке очерёдности называют любой номер квадрата</w:t>
      </w:r>
      <w:r w:rsidR="00851BDD" w:rsidRPr="00EF5B2A">
        <w:rPr>
          <w:rFonts w:ascii="Times New Roman" w:hAnsi="Times New Roman" w:cs="Times New Roman"/>
          <w:sz w:val="24"/>
          <w:szCs w:val="24"/>
        </w:rPr>
        <w:t>;</w:t>
      </w:r>
    </w:p>
    <w:p w:rsidR="00851BDD" w:rsidRPr="00EF5B2A" w:rsidRDefault="00851BDD" w:rsidP="008B0488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зачитывается вопрос, соответствующий выбранному номеру;</w:t>
      </w:r>
    </w:p>
    <w:p w:rsidR="00851BDD" w:rsidRPr="00EF5B2A" w:rsidRDefault="00851BDD" w:rsidP="008B0488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все участники обсуждают ответ в своих командах и приходят к единому мнению;</w:t>
      </w:r>
    </w:p>
    <w:p w:rsidR="00851BDD" w:rsidRPr="00EF5B2A" w:rsidRDefault="00851BDD" w:rsidP="008B0488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готовность команды к ответу демонстрирует капитан, поднятием соответствующего сигнала;</w:t>
      </w:r>
    </w:p>
    <w:p w:rsidR="00851BDD" w:rsidRPr="00EF5B2A" w:rsidRDefault="00851BDD" w:rsidP="008B0488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в случае неверного ответа, право голоса переходит к командам соперников;</w:t>
      </w:r>
    </w:p>
    <w:p w:rsidR="00851BDD" w:rsidRPr="00EF5B2A" w:rsidRDefault="00851BDD" w:rsidP="008B0488">
      <w:pPr>
        <w:jc w:val="both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за каждый правильный ответ команда получает 5 баллов.</w:t>
      </w:r>
    </w:p>
    <w:p w:rsidR="00851BDD" w:rsidRPr="00EF5B2A" w:rsidRDefault="00851BDD" w:rsidP="009044C9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Слайды №12, 13, 14, 15, 16, 17, 18, 19, 20.</w:t>
      </w:r>
    </w:p>
    <w:p w:rsidR="00851BDD" w:rsidRPr="00EF5B2A" w:rsidRDefault="00851BDD" w:rsidP="009044C9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7. Итог занятия.</w:t>
      </w:r>
    </w:p>
    <w:p w:rsidR="008B0488" w:rsidRDefault="008B0488" w:rsidP="00904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EF21B5" w:rsidRPr="008B0488" w:rsidRDefault="00EF21B5" w:rsidP="008B04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0488">
        <w:rPr>
          <w:rFonts w:ascii="Times New Roman" w:hAnsi="Times New Roman" w:cs="Times New Roman"/>
          <w:sz w:val="24"/>
          <w:szCs w:val="24"/>
        </w:rPr>
        <w:t xml:space="preserve">Что нового узнали сегодня на занятии? </w:t>
      </w:r>
    </w:p>
    <w:p w:rsidR="00EF21B5" w:rsidRPr="008B0488" w:rsidRDefault="00EF21B5" w:rsidP="008B04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0488">
        <w:rPr>
          <w:rFonts w:ascii="Times New Roman" w:hAnsi="Times New Roman" w:cs="Times New Roman"/>
          <w:sz w:val="24"/>
          <w:szCs w:val="24"/>
        </w:rPr>
        <w:t>Где вы можете использовать полученные сегодня знания?</w:t>
      </w:r>
    </w:p>
    <w:p w:rsidR="008B0488" w:rsidRPr="00F904CA" w:rsidRDefault="00EF21B5" w:rsidP="00F904C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0488">
        <w:rPr>
          <w:rFonts w:ascii="Times New Roman" w:hAnsi="Times New Roman" w:cs="Times New Roman"/>
          <w:sz w:val="24"/>
          <w:szCs w:val="24"/>
        </w:rPr>
        <w:t>С кем вы можете поделиться новыми знаниями по правилам дорожного движения?</w:t>
      </w:r>
    </w:p>
    <w:p w:rsidR="00EF21B5" w:rsidRPr="00EF5B2A" w:rsidRDefault="00EF21B5" w:rsidP="009044C9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8. Награждение.</w:t>
      </w:r>
    </w:p>
    <w:p w:rsidR="00EF21B5" w:rsidRPr="00EF5B2A" w:rsidRDefault="00EF21B5" w:rsidP="009044C9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Подсчитывается количество баллов.</w:t>
      </w:r>
    </w:p>
    <w:p w:rsidR="00F501E7" w:rsidRPr="00EF5B2A" w:rsidRDefault="00EF21B5" w:rsidP="00F501E7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- Проходит награждение учас</w:t>
      </w:r>
      <w:r w:rsidR="00F501E7" w:rsidRPr="00EF5B2A">
        <w:rPr>
          <w:rFonts w:ascii="Times New Roman" w:hAnsi="Times New Roman" w:cs="Times New Roman"/>
          <w:sz w:val="24"/>
          <w:szCs w:val="24"/>
        </w:rPr>
        <w:t>тников игры памятными дипломами.</w:t>
      </w:r>
    </w:p>
    <w:p w:rsidR="00C55BF3" w:rsidRPr="00EF5B2A" w:rsidRDefault="00C55BF3" w:rsidP="00C55B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C55BF3" w:rsidRPr="00EF5B2A" w:rsidRDefault="00C55BF3" w:rsidP="00C55BF3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1. Волков С.Ю. «Про правила дорожного движения». Москва 2000г.</w:t>
      </w:r>
    </w:p>
    <w:p w:rsidR="00C55BF3" w:rsidRPr="00EF5B2A" w:rsidRDefault="00C55BF3" w:rsidP="00C55BF3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F5B2A">
        <w:rPr>
          <w:rFonts w:ascii="Times New Roman" w:hAnsi="Times New Roman" w:cs="Times New Roman"/>
          <w:sz w:val="24"/>
          <w:szCs w:val="24"/>
        </w:rPr>
        <w:t>Елюшкина</w:t>
      </w:r>
      <w:proofErr w:type="spellEnd"/>
      <w:r w:rsidRPr="00EF5B2A">
        <w:rPr>
          <w:rFonts w:ascii="Times New Roman" w:hAnsi="Times New Roman" w:cs="Times New Roman"/>
          <w:sz w:val="24"/>
          <w:szCs w:val="24"/>
        </w:rPr>
        <w:t xml:space="preserve"> Е. Физкультурный досуг «Красный, жёлтый, зелёный». Москва 2001г.</w:t>
      </w:r>
    </w:p>
    <w:p w:rsidR="00C55BF3" w:rsidRPr="00EF5B2A" w:rsidRDefault="00C55BF3" w:rsidP="00C55BF3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3.Радзиевская Л. «Ты и дорога». Москва «Литература» 2008г.</w:t>
      </w:r>
    </w:p>
    <w:p w:rsidR="00C55BF3" w:rsidRPr="00EF5B2A" w:rsidRDefault="00C55BF3" w:rsidP="00C55BF3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4. Стрелков В. «Это должен знать каждый». Москва 1992г.</w:t>
      </w:r>
    </w:p>
    <w:p w:rsidR="00C55BF3" w:rsidRPr="00EF5B2A" w:rsidRDefault="00C55BF3" w:rsidP="00C55BF3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F5B2A">
        <w:rPr>
          <w:rFonts w:ascii="Times New Roman" w:hAnsi="Times New Roman" w:cs="Times New Roman"/>
          <w:sz w:val="24"/>
          <w:szCs w:val="24"/>
        </w:rPr>
        <w:t>Бедарев</w:t>
      </w:r>
      <w:proofErr w:type="spellEnd"/>
      <w:r w:rsidRPr="00EF5B2A">
        <w:rPr>
          <w:rFonts w:ascii="Times New Roman" w:hAnsi="Times New Roman" w:cs="Times New Roman"/>
          <w:sz w:val="24"/>
          <w:szCs w:val="24"/>
        </w:rPr>
        <w:t xml:space="preserve"> О. «Азбука безопасности».</w:t>
      </w:r>
      <w:r w:rsidR="00D07E64" w:rsidRPr="00EF5B2A">
        <w:rPr>
          <w:rFonts w:ascii="Times New Roman" w:hAnsi="Times New Roman" w:cs="Times New Roman"/>
          <w:sz w:val="24"/>
          <w:szCs w:val="24"/>
        </w:rPr>
        <w:t xml:space="preserve"> Москва 2000г.</w:t>
      </w:r>
    </w:p>
    <w:p w:rsidR="00C55BF3" w:rsidRPr="00EF5B2A" w:rsidRDefault="00D07E64" w:rsidP="00C55BF3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6. Правила дорожного движения Российской Федерации. СПб.: ООО</w:t>
      </w:r>
      <w:proofErr w:type="gramStart"/>
      <w:r w:rsidRPr="00EF5B2A">
        <w:rPr>
          <w:rFonts w:ascii="Times New Roman" w:hAnsi="Times New Roman" w:cs="Times New Roman"/>
          <w:sz w:val="24"/>
          <w:szCs w:val="24"/>
        </w:rPr>
        <w:t>»Ф</w:t>
      </w:r>
      <w:proofErr w:type="gramEnd"/>
      <w:r w:rsidRPr="00EF5B2A">
        <w:rPr>
          <w:rFonts w:ascii="Times New Roman" w:hAnsi="Times New Roman" w:cs="Times New Roman"/>
          <w:sz w:val="24"/>
          <w:szCs w:val="24"/>
        </w:rPr>
        <w:t>ирма КОСТА» 2006г.</w:t>
      </w:r>
    </w:p>
    <w:p w:rsidR="00D96625" w:rsidRPr="005A5D68" w:rsidRDefault="00D07E64" w:rsidP="008B0488">
      <w:pPr>
        <w:rPr>
          <w:rFonts w:ascii="Times New Roman" w:hAnsi="Times New Roman" w:cs="Times New Roman"/>
          <w:sz w:val="24"/>
          <w:szCs w:val="24"/>
        </w:rPr>
      </w:pPr>
      <w:r w:rsidRPr="00EF5B2A">
        <w:rPr>
          <w:rFonts w:ascii="Times New Roman" w:hAnsi="Times New Roman" w:cs="Times New Roman"/>
          <w:sz w:val="24"/>
          <w:szCs w:val="24"/>
        </w:rPr>
        <w:t>7. Ресурсы интернета.</w:t>
      </w:r>
    </w:p>
    <w:sectPr w:rsidR="00D96625" w:rsidRPr="005A5D68" w:rsidSect="00F50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10" w:rsidRDefault="00867410" w:rsidP="00867410">
      <w:pPr>
        <w:spacing w:after="0" w:line="240" w:lineRule="auto"/>
      </w:pPr>
      <w:r>
        <w:separator/>
      </w:r>
    </w:p>
  </w:endnote>
  <w:endnote w:type="continuationSeparator" w:id="0">
    <w:p w:rsidR="00867410" w:rsidRDefault="00867410" w:rsidP="008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10" w:rsidRDefault="008674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949968"/>
      <w:docPartObj>
        <w:docPartGallery w:val="Page Numbers (Bottom of Page)"/>
        <w:docPartUnique/>
      </w:docPartObj>
    </w:sdtPr>
    <w:sdtEndPr/>
    <w:sdtContent>
      <w:p w:rsidR="00867410" w:rsidRDefault="008674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CD3">
          <w:rPr>
            <w:noProof/>
          </w:rPr>
          <w:t>1</w:t>
        </w:r>
        <w:r>
          <w:fldChar w:fldCharType="end"/>
        </w:r>
      </w:p>
    </w:sdtContent>
  </w:sdt>
  <w:p w:rsidR="00867410" w:rsidRDefault="008674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10" w:rsidRDefault="008674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10" w:rsidRDefault="00867410" w:rsidP="00867410">
      <w:pPr>
        <w:spacing w:after="0" w:line="240" w:lineRule="auto"/>
      </w:pPr>
      <w:r>
        <w:separator/>
      </w:r>
    </w:p>
  </w:footnote>
  <w:footnote w:type="continuationSeparator" w:id="0">
    <w:p w:rsidR="00867410" w:rsidRDefault="00867410" w:rsidP="008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10" w:rsidRDefault="008674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10" w:rsidRPr="007F1507" w:rsidRDefault="003057F2" w:rsidP="007F1507">
    <w:pPr>
      <w:jc w:val="center"/>
      <w:rPr>
        <w:rFonts w:ascii="Times New Roman" w:hAnsi="Times New Roman" w:cs="Times New Roman"/>
        <w:sz w:val="24"/>
        <w:szCs w:val="24"/>
      </w:rPr>
    </w:pPr>
    <w:r w:rsidRPr="003057F2">
      <w:rPr>
        <w:rFonts w:ascii="Times New Roman" w:hAnsi="Times New Roman" w:cs="Times New Roman"/>
        <w:sz w:val="24"/>
        <w:szCs w:val="24"/>
      </w:rPr>
      <w:t xml:space="preserve"> Государственное бюджетное образовательное учреждение</w:t>
    </w:r>
    <w:r w:rsidR="007F1507">
      <w:rPr>
        <w:rFonts w:ascii="Times New Roman" w:hAnsi="Times New Roman" w:cs="Times New Roman"/>
        <w:sz w:val="24"/>
        <w:szCs w:val="24"/>
      </w:rPr>
      <w:t xml:space="preserve"> </w:t>
    </w:r>
    <w:r w:rsidRPr="003057F2">
      <w:rPr>
        <w:rFonts w:ascii="Times New Roman" w:hAnsi="Times New Roman" w:cs="Times New Roman"/>
        <w:sz w:val="24"/>
        <w:szCs w:val="24"/>
      </w:rPr>
      <w:t>для детей дошкольного и младшего школьного возраста</w:t>
    </w:r>
    <w:r w:rsidR="007F1507">
      <w:rPr>
        <w:rFonts w:ascii="Times New Roman" w:hAnsi="Times New Roman" w:cs="Times New Roman"/>
        <w:sz w:val="24"/>
        <w:szCs w:val="24"/>
      </w:rPr>
      <w:t xml:space="preserve"> </w:t>
    </w:r>
    <w:r w:rsidRPr="003057F2">
      <w:rPr>
        <w:rFonts w:ascii="Times New Roman" w:hAnsi="Times New Roman" w:cs="Times New Roman"/>
        <w:sz w:val="24"/>
        <w:szCs w:val="24"/>
      </w:rPr>
      <w:t>начальная школа – детский сад № 662</w:t>
    </w:r>
    <w:r w:rsidR="007F1507">
      <w:rPr>
        <w:rFonts w:ascii="Times New Roman" w:hAnsi="Times New Roman" w:cs="Times New Roman"/>
        <w:sz w:val="24"/>
        <w:szCs w:val="24"/>
      </w:rPr>
      <w:t xml:space="preserve">           </w:t>
    </w:r>
    <w:r w:rsidRPr="003057F2">
      <w:rPr>
        <w:rFonts w:ascii="Times New Roman" w:hAnsi="Times New Roman" w:cs="Times New Roman"/>
        <w:sz w:val="24"/>
        <w:szCs w:val="24"/>
      </w:rPr>
      <w:t>Кронштадтского района</w:t>
    </w:r>
    <w:proofErr w:type="gramStart"/>
    <w:r w:rsidRPr="003057F2">
      <w:rPr>
        <w:rFonts w:ascii="Times New Roman" w:hAnsi="Times New Roman" w:cs="Times New Roman"/>
        <w:sz w:val="24"/>
        <w:szCs w:val="24"/>
      </w:rPr>
      <w:t xml:space="preserve"> С</w:t>
    </w:r>
    <w:proofErr w:type="gramEnd"/>
    <w:r w:rsidRPr="003057F2">
      <w:rPr>
        <w:rFonts w:ascii="Times New Roman" w:hAnsi="Times New Roman" w:cs="Times New Roman"/>
        <w:sz w:val="24"/>
        <w:szCs w:val="24"/>
      </w:rPr>
      <w:t>анкт – Петербург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10" w:rsidRDefault="008674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FEC"/>
    <w:multiLevelType w:val="hybridMultilevel"/>
    <w:tmpl w:val="02F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1C9"/>
    <w:multiLevelType w:val="hybridMultilevel"/>
    <w:tmpl w:val="963E5CAC"/>
    <w:lvl w:ilvl="0" w:tplc="723C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3BCC"/>
    <w:multiLevelType w:val="hybridMultilevel"/>
    <w:tmpl w:val="30E2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F2B40"/>
    <w:multiLevelType w:val="hybridMultilevel"/>
    <w:tmpl w:val="760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8F6"/>
    <w:rsid w:val="000A6236"/>
    <w:rsid w:val="000C1288"/>
    <w:rsid w:val="002A6CC8"/>
    <w:rsid w:val="003057F2"/>
    <w:rsid w:val="00356E91"/>
    <w:rsid w:val="00362C00"/>
    <w:rsid w:val="00542E32"/>
    <w:rsid w:val="005A5D68"/>
    <w:rsid w:val="00645889"/>
    <w:rsid w:val="00645AE6"/>
    <w:rsid w:val="006D28AA"/>
    <w:rsid w:val="006E3CD3"/>
    <w:rsid w:val="007F1507"/>
    <w:rsid w:val="00851BDD"/>
    <w:rsid w:val="00867410"/>
    <w:rsid w:val="0088245D"/>
    <w:rsid w:val="008B0488"/>
    <w:rsid w:val="008C34B8"/>
    <w:rsid w:val="009044C9"/>
    <w:rsid w:val="00943A1A"/>
    <w:rsid w:val="00A22505"/>
    <w:rsid w:val="00A749B9"/>
    <w:rsid w:val="00A931A5"/>
    <w:rsid w:val="00BA1877"/>
    <w:rsid w:val="00C55BF3"/>
    <w:rsid w:val="00CE48F6"/>
    <w:rsid w:val="00D07E64"/>
    <w:rsid w:val="00D71E96"/>
    <w:rsid w:val="00D96625"/>
    <w:rsid w:val="00E148F0"/>
    <w:rsid w:val="00E671F7"/>
    <w:rsid w:val="00EF21B5"/>
    <w:rsid w:val="00EF5B2A"/>
    <w:rsid w:val="00F501E7"/>
    <w:rsid w:val="00F82620"/>
    <w:rsid w:val="00F9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4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410"/>
  </w:style>
  <w:style w:type="paragraph" w:styleId="a8">
    <w:name w:val="footer"/>
    <w:basedOn w:val="a"/>
    <w:link w:val="a9"/>
    <w:uiPriority w:val="99"/>
    <w:unhideWhenUsed/>
    <w:rsid w:val="0086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686D-3211-4FA9-AFC8-0C67AE61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9</dc:creator>
  <cp:lastModifiedBy>Учитель</cp:lastModifiedBy>
  <cp:revision>11</cp:revision>
  <cp:lastPrinted>2013-01-18T10:49:00Z</cp:lastPrinted>
  <dcterms:created xsi:type="dcterms:W3CDTF">2013-01-16T11:11:00Z</dcterms:created>
  <dcterms:modified xsi:type="dcterms:W3CDTF">2013-03-27T10:35:00Z</dcterms:modified>
</cp:coreProperties>
</file>